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4E" w:rsidRPr="000C5F4E" w:rsidRDefault="000C5F4E" w:rsidP="000C5F4E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</w:p>
    <w:p w:rsidR="008F1A8F" w:rsidRPr="00A878CF" w:rsidRDefault="008F1A8F" w:rsidP="00A878C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596">
        <w:rPr>
          <w:rFonts w:ascii="Times New Roman" w:hAnsi="Times New Roman" w:cs="Times New Roman"/>
          <w:sz w:val="24"/>
          <w:szCs w:val="24"/>
        </w:rPr>
        <w:t>РАЙОННА ИЗБИРАТЕЛНА КОМИСИЯ – 26 ти район</w:t>
      </w:r>
      <w:r w:rsidRPr="00C958CA">
        <w:rPr>
          <w:rFonts w:ascii="Times New Roman" w:eastAsia="Times New Roman" w:hAnsi="Times New Roman" w:cs="Times New Roman"/>
          <w:sz w:val="17"/>
          <w:szCs w:val="17"/>
          <w:lang w:eastAsia="bg-BG"/>
        </w:rPr>
        <w:t xml:space="preserve"> </w:t>
      </w:r>
      <w:r w:rsidR="00C66339" w:rsidRPr="00C66339">
        <w:rPr>
          <w:rFonts w:ascii="Times New Roman" w:eastAsia="Times New Roman" w:hAnsi="Times New Roman" w:cs="Times New Roman"/>
          <w:sz w:val="17"/>
          <w:szCs w:val="17"/>
          <w:lang w:eastAsia="bg-BG"/>
        </w:rPr>
        <w:pict>
          <v:rect id="_x0000_i1025" style="width:323.8pt;height:1pt" o:hrpct="420" o:hralign="center" o:hrstd="t" o:hrnoshade="t" o:hr="t" fillcolor="black [3213]" stroked="f"/>
        </w:pict>
      </w:r>
      <w:r w:rsidRPr="00E21D24">
        <w:rPr>
          <w:rFonts w:ascii="Times New Roman" w:hAnsi="Times New Roman" w:cs="Times New Roman"/>
          <w:sz w:val="24"/>
          <w:szCs w:val="24"/>
        </w:rPr>
        <w:t xml:space="preserve"> </w:t>
      </w:r>
      <w:r w:rsidRPr="009C6596">
        <w:rPr>
          <w:rFonts w:ascii="Times New Roman" w:hAnsi="Times New Roman" w:cs="Times New Roman"/>
          <w:sz w:val="24"/>
          <w:szCs w:val="24"/>
        </w:rPr>
        <w:t>СОФИЯ - ОБЛАСТ</w:t>
      </w:r>
    </w:p>
    <w:p w:rsidR="000C5F4E" w:rsidRPr="000C5F4E" w:rsidRDefault="007375FD" w:rsidP="000C5F4E">
      <w:pPr>
        <w:shd w:val="clear" w:color="auto" w:fill="FEFEFE"/>
        <w:spacing w:before="240" w:after="240" w:line="270" w:lineRule="atLeast"/>
        <w:ind w:left="2550" w:right="25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754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3</w:t>
      </w:r>
      <w:r w:rsidR="00647905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0C5F4E" w:rsidRPr="00584E3C"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НР</w:t>
      </w:r>
      <w:r w:rsidR="000C5F4E"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офия,</w:t>
      </w:r>
      <w:r w:rsidR="00E754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 w:rsidR="00E754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47905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="000C5F4E"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="000C5F4E" w:rsidRPr="00584E3C">
        <w:rPr>
          <w:rFonts w:ascii="Times New Roman" w:eastAsia="Times New Roman" w:hAnsi="Times New Roman" w:cs="Times New Roman"/>
          <w:sz w:val="24"/>
          <w:szCs w:val="24"/>
          <w:lang w:eastAsia="bg-BG"/>
        </w:rPr>
        <w:t>6 г.</w:t>
      </w:r>
    </w:p>
    <w:p w:rsidR="004754B8" w:rsidRDefault="004754B8" w:rsidP="00A878CF">
      <w:pPr>
        <w:shd w:val="clear" w:color="auto" w:fill="FEFEFE"/>
        <w:spacing w:before="240" w:after="240" w:line="270" w:lineRule="atLeast"/>
        <w:ind w:left="2127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1D24" w:rsidRPr="00A878CF" w:rsidRDefault="000C5F4E" w:rsidP="00A878CF">
      <w:pPr>
        <w:shd w:val="clear" w:color="auto" w:fill="FEFEFE"/>
        <w:spacing w:before="240" w:after="240" w:line="270" w:lineRule="atLeast"/>
        <w:ind w:left="2127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Назначаване съставите на </w:t>
      </w:r>
      <w:r w:rsidR="00D87B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а секционна избирателна комисия </w:t>
      </w:r>
      <w:r w:rsidR="007375F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Долна баня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изборите за </w:t>
      </w:r>
      <w:r w:rsidRPr="00584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за национален референдум, насрочени на 06 ноември 2016 г. </w:t>
      </w:r>
      <w:r w:rsidR="00663695" w:rsidRPr="00584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3695" w:rsidRPr="00584E3C" w:rsidRDefault="000C5F4E" w:rsidP="00E21D24">
      <w:pPr>
        <w:pStyle w:val="NormalWeb"/>
        <w:shd w:val="clear" w:color="auto" w:fill="FEFEFE"/>
        <w:spacing w:line="270" w:lineRule="atLeast"/>
        <w:ind w:firstLine="709"/>
        <w:jc w:val="both"/>
        <w:rPr>
          <w:color w:val="FF0000"/>
        </w:rPr>
      </w:pPr>
      <w:r w:rsidRPr="00584E3C">
        <w:t xml:space="preserve">Постъпило е </w:t>
      </w:r>
      <w:r w:rsidR="004A04BE">
        <w:t xml:space="preserve">писмено </w:t>
      </w:r>
      <w:r w:rsidRPr="00584E3C">
        <w:t xml:space="preserve">предложение </w:t>
      </w:r>
      <w:r w:rsidR="00584E3C" w:rsidRPr="005229CE">
        <w:t>от</w:t>
      </w:r>
      <w:r w:rsidRPr="005229CE">
        <w:t xml:space="preserve"> Кмета</w:t>
      </w:r>
      <w:r w:rsidRPr="00584E3C">
        <w:t xml:space="preserve"> на община</w:t>
      </w:r>
      <w:r w:rsidR="003B0000">
        <w:t xml:space="preserve"> </w:t>
      </w:r>
      <w:r w:rsidR="007375FD">
        <w:t>Долна баня</w:t>
      </w:r>
      <w:r w:rsidR="00B11A39">
        <w:t xml:space="preserve"> с Изх.№ №01-01-156/24.10.2016год. и </w:t>
      </w:r>
      <w:r w:rsidRPr="00584E3C">
        <w:t>с вх.№</w:t>
      </w:r>
      <w:r w:rsidR="007375FD">
        <w:t xml:space="preserve"> </w:t>
      </w:r>
      <w:r w:rsidR="00FD7107">
        <w:t>152</w:t>
      </w:r>
      <w:r w:rsidRPr="00584E3C">
        <w:t xml:space="preserve">/ </w:t>
      </w:r>
      <w:r w:rsidR="00FD7107">
        <w:t>24.</w:t>
      </w:r>
      <w:r w:rsidR="007375FD">
        <w:t>10.</w:t>
      </w:r>
      <w:r w:rsidRPr="00584E3C">
        <w:t xml:space="preserve">2016 г. </w:t>
      </w:r>
      <w:r w:rsidR="00B11A39">
        <w:t>в</w:t>
      </w:r>
      <w:r w:rsidR="00584E3C" w:rsidRPr="00584E3C">
        <w:t xml:space="preserve"> </w:t>
      </w:r>
      <w:r w:rsidR="00327164" w:rsidRPr="00584E3C">
        <w:t>Районна Избирателна К</w:t>
      </w:r>
      <w:r w:rsidR="00663695" w:rsidRPr="00584E3C">
        <w:t xml:space="preserve">омисия – 26 ти район, София – област, </w:t>
      </w:r>
      <w:r w:rsidRPr="00584E3C">
        <w:t xml:space="preserve">за назначаване на </w:t>
      </w:r>
      <w:r w:rsidR="00D87BFD">
        <w:t>Подвижна секционна избирателна комисия</w:t>
      </w:r>
      <w:r w:rsidRPr="00584E3C">
        <w:t>, въз основа на проведенит</w:t>
      </w:r>
      <w:r w:rsidR="004A04BE">
        <w:t xml:space="preserve">е на </w:t>
      </w:r>
      <w:r w:rsidR="00FD7107">
        <w:t>22.10.</w:t>
      </w:r>
      <w:r w:rsidR="004A04BE">
        <w:t>2016 год. консултации</w:t>
      </w:r>
      <w:r w:rsidR="00663695" w:rsidRPr="00584E3C">
        <w:t>,</w:t>
      </w:r>
      <w:r w:rsidR="004A04BE">
        <w:t xml:space="preserve"> в които са </w:t>
      </w:r>
      <w:r w:rsidR="00663695" w:rsidRPr="00584E3C">
        <w:t xml:space="preserve">участвали </w:t>
      </w:r>
      <w:r w:rsidR="004A04BE">
        <w:t xml:space="preserve"> партиите и коалициите, които са участвали </w:t>
      </w:r>
      <w:r w:rsidR="00663695" w:rsidRPr="00584E3C">
        <w:t xml:space="preserve">в изборите за народни представители на 5 октомври 2014 г. и имат парламентарна група в Народното събрание към 8 август 2016 г. Към </w:t>
      </w:r>
      <w:r w:rsidR="004A04BE" w:rsidRPr="005229CE">
        <w:t>писменото</w:t>
      </w:r>
      <w:r w:rsidR="00584E3C" w:rsidRPr="00584E3C">
        <w:rPr>
          <w:color w:val="FF0000"/>
        </w:rPr>
        <w:t xml:space="preserve"> </w:t>
      </w:r>
      <w:r w:rsidR="00663695" w:rsidRPr="00584E3C">
        <w:t>п</w:t>
      </w:r>
      <w:r w:rsidRPr="00584E3C">
        <w:t>редложението</w:t>
      </w:r>
      <w:r w:rsidR="00663695" w:rsidRPr="00584E3C">
        <w:t xml:space="preserve"> са представени всички </w:t>
      </w:r>
      <w:r w:rsidRPr="00584E3C">
        <w:t>изискуеми</w:t>
      </w:r>
      <w:r w:rsidR="00663695" w:rsidRPr="00584E3C">
        <w:t xml:space="preserve"> </w:t>
      </w:r>
      <w:r w:rsidR="004A04BE">
        <w:t>се</w:t>
      </w:r>
      <w:r w:rsidR="00663695" w:rsidRPr="00584E3C">
        <w:t xml:space="preserve">, съгласно чл.91 ал.8 от </w:t>
      </w:r>
      <w:r w:rsidRPr="00584E3C">
        <w:t xml:space="preserve">ИК и </w:t>
      </w:r>
      <w:r w:rsidR="00663695" w:rsidRPr="00584E3C">
        <w:t>Решение №3524-ПВР/НР от 16.09.2016 г. документи</w:t>
      </w:r>
      <w:r w:rsidR="004A04BE">
        <w:t xml:space="preserve">, в т.ч. протокол от проведените на </w:t>
      </w:r>
      <w:r w:rsidR="00FD7107">
        <w:t>22.10.</w:t>
      </w:r>
      <w:r w:rsidR="00A1170E">
        <w:t xml:space="preserve">2016 </w:t>
      </w:r>
      <w:r w:rsidR="004A04BE">
        <w:t xml:space="preserve">г. консултации. </w:t>
      </w:r>
    </w:p>
    <w:p w:rsidR="00663695" w:rsidRPr="000C5F4E" w:rsidRDefault="00663695" w:rsidP="00E21D24">
      <w:pPr>
        <w:shd w:val="clear" w:color="auto" w:fill="FEFEFE"/>
        <w:spacing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онсултациите е постигнато съгласие между участ</w:t>
      </w:r>
      <w:r w:rsidR="00D87BFD">
        <w:rPr>
          <w:rFonts w:ascii="Times New Roman" w:eastAsia="Times New Roman" w:hAnsi="Times New Roman" w:cs="Times New Roman"/>
          <w:sz w:val="24"/>
          <w:szCs w:val="24"/>
          <w:lang w:eastAsia="bg-BG"/>
        </w:rPr>
        <w:t>ниците по отношение на състава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сички </w:t>
      </w:r>
      <w:r w:rsidR="00D87BF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а секционна избирателна комисия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B6A" w:rsidRPr="00584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</w:t>
      </w:r>
      <w:r w:rsidR="004A04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375F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баня</w:t>
      </w:r>
      <w:r w:rsidR="00A1170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C5F4E" w:rsidRPr="000C5F4E" w:rsidRDefault="000C5F4E" w:rsidP="00E21D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</w:t>
      </w:r>
      <w:r w:rsidR="00D87B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72, ал.1, т.4, чл.89, ал.2, чл.90, чл.91, ал.11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87B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92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в изпълнение на </w:t>
      </w:r>
      <w:r w:rsidR="00663695" w:rsidRPr="00584E3C">
        <w:rPr>
          <w:rFonts w:ascii="Times New Roman" w:hAnsi="Times New Roman" w:cs="Times New Roman"/>
          <w:sz w:val="24"/>
          <w:szCs w:val="24"/>
        </w:rPr>
        <w:t>Решение №3524-ПВР/НР от 16.09.2016 г.</w:t>
      </w:r>
      <w:r w:rsidR="005229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29C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– 26 ти район,</w:t>
      </w:r>
      <w:r w:rsidR="00A87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фия-област</w:t>
      </w:r>
    </w:p>
    <w:p w:rsidR="000C5F4E" w:rsidRPr="000C5F4E" w:rsidRDefault="000C5F4E" w:rsidP="00E21D24">
      <w:pPr>
        <w:shd w:val="clear" w:color="auto" w:fill="FEFEFE"/>
        <w:spacing w:after="240" w:line="27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4E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0C5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3695" w:rsidRPr="00FD7107" w:rsidRDefault="00FD7107" w:rsidP="00FD7107">
      <w:pPr>
        <w:pStyle w:val="ListParagraph"/>
        <w:numPr>
          <w:ilvl w:val="0"/>
          <w:numId w:val="1"/>
        </w:numPr>
        <w:shd w:val="clear" w:color="auto" w:fill="FEFEFE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ъстава</w:t>
      </w:r>
      <w:r w:rsidR="000C5F4E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D87BFD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</w:t>
      </w:r>
      <w:r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>ижна секционна избирателна комисия</w:t>
      </w:r>
      <w:r w:rsidR="000C5F4E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4F16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</w:t>
      </w:r>
      <w:r w:rsidR="000C5F4E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 w:rsidR="007375FD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баня</w:t>
      </w:r>
      <w:r w:rsidR="000C5F4E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</w:t>
      </w:r>
      <w:r w:rsidR="00663695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за национален референдум, насрочени на 06 ноември 2016 г. </w:t>
      </w:r>
      <w:r w:rsidR="002933EA" w:rsidRPr="00FD71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A04BE" w:rsidRPr="00FD71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E40FD1" w:rsidRDefault="00E40FD1" w:rsidP="00E21D24">
      <w:pPr>
        <w:shd w:val="clear" w:color="auto" w:fill="FEFEFE"/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0FD1" w:rsidRDefault="00E40FD1" w:rsidP="00E21D24">
      <w:pPr>
        <w:shd w:val="clear" w:color="auto" w:fill="FEFEFE"/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7BFD" w:rsidRDefault="00D87BFD" w:rsidP="00E21D24">
      <w:pPr>
        <w:shd w:val="clear" w:color="auto" w:fill="FEFEFE"/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156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126"/>
        <w:gridCol w:w="1560"/>
        <w:gridCol w:w="1984"/>
        <w:gridCol w:w="1418"/>
        <w:gridCol w:w="3969"/>
        <w:gridCol w:w="1417"/>
        <w:gridCol w:w="2126"/>
        <w:gridCol w:w="80"/>
        <w:gridCol w:w="527"/>
      </w:tblGrid>
      <w:tr w:rsidR="004754B8" w:rsidRPr="007B1C10" w:rsidTr="004754B8">
        <w:trPr>
          <w:gridAfter w:val="1"/>
          <w:wAfter w:w="527" w:type="dxa"/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общ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кмет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нас. мяс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020C93">
              <w:rPr>
                <w:rFonts w:ascii="Times New Roman" w:hAnsi="Times New Roman" w:cs="Times New Roman"/>
                <w:color w:val="000000"/>
              </w:rPr>
              <w:t>П</w:t>
            </w:r>
            <w:r w:rsidRPr="007B1C10">
              <w:rPr>
                <w:rFonts w:ascii="Times New Roman" w:hAnsi="Times New Roman" w:cs="Times New Roman"/>
                <w:color w:val="000000"/>
              </w:rPr>
              <w:t>С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754B8" w:rsidRPr="007B1C10" w:rsidTr="004754B8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на ба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Долна 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265900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Валентина Атанасова Сестрим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754B8" w:rsidRPr="007B1C10" w:rsidTr="004754B8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на ба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гр. Долна 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265900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Евгения Иванова Сав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 председател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754B8" w:rsidRPr="007B1C10" w:rsidTr="004754B8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Долна ба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гр. Долна 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265900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Цветанка Симеонова Кьос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754B8" w:rsidRPr="007B1C10" w:rsidTr="004754B8">
        <w:trPr>
          <w:trHeight w:val="6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Долна ба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гр. Долна 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265900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Ива Георгиева Спа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754B8" w:rsidRPr="007B1C10" w:rsidTr="004754B8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Долна ба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гр. Долна 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265900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Костадин Трифонов Костади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tabs>
                <w:tab w:val="left" w:pos="1357"/>
              </w:tabs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10" w:rsidRPr="007B1C10" w:rsidRDefault="007B1C10" w:rsidP="0047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754B8" w:rsidRPr="007B1C10" w:rsidTr="004754B8">
        <w:trPr>
          <w:gridAfter w:val="1"/>
          <w:wAfter w:w="527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1C10" w:rsidRPr="007B1C10" w:rsidRDefault="007B1C10" w:rsidP="007B1C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054F4" w:rsidRPr="00B054F4" w:rsidRDefault="00B054F4" w:rsidP="00B054F4">
      <w:pPr>
        <w:pStyle w:val="NormalWeb"/>
        <w:shd w:val="clear" w:color="auto" w:fill="FEFEFE"/>
        <w:spacing w:line="270" w:lineRule="atLeast"/>
        <w:ind w:left="1069"/>
        <w:jc w:val="both"/>
      </w:pPr>
    </w:p>
    <w:p w:rsidR="00E272C5" w:rsidRDefault="00E272C5" w:rsidP="00E272C5">
      <w:pPr>
        <w:pStyle w:val="NormalWeb"/>
        <w:numPr>
          <w:ilvl w:val="0"/>
          <w:numId w:val="1"/>
        </w:numPr>
        <w:shd w:val="clear" w:color="auto" w:fill="FEFEFE"/>
        <w:spacing w:line="270" w:lineRule="atLeast"/>
        <w:jc w:val="both"/>
      </w:pPr>
      <w:r>
        <w:t>Утвърждава списък на резервните членове, съгласно предложението на Кмета на Община Долна баня.</w:t>
      </w:r>
    </w:p>
    <w:p w:rsidR="00FD7107" w:rsidRDefault="00FD7107" w:rsidP="004754B8">
      <w:pPr>
        <w:pStyle w:val="NormalWeb"/>
        <w:shd w:val="clear" w:color="auto" w:fill="FEFEFE"/>
        <w:spacing w:line="270" w:lineRule="atLeast"/>
        <w:jc w:val="both"/>
      </w:pPr>
    </w:p>
    <w:p w:rsidR="00FD7107" w:rsidRDefault="00FD7107" w:rsidP="00E21D24">
      <w:pPr>
        <w:pStyle w:val="NormalWeb"/>
        <w:shd w:val="clear" w:color="auto" w:fill="FEFEFE"/>
        <w:spacing w:line="270" w:lineRule="atLeast"/>
        <w:ind w:firstLine="709"/>
        <w:jc w:val="both"/>
      </w:pPr>
    </w:p>
    <w:p w:rsidR="00327164" w:rsidRPr="00584E3C" w:rsidRDefault="00327164" w:rsidP="00E21D24">
      <w:pPr>
        <w:pStyle w:val="NormalWeb"/>
        <w:shd w:val="clear" w:color="auto" w:fill="FEFEFE"/>
        <w:spacing w:line="270" w:lineRule="atLeast"/>
        <w:ind w:firstLine="709"/>
        <w:jc w:val="both"/>
      </w:pPr>
      <w:r w:rsidRPr="00584E3C">
        <w:t xml:space="preserve">Настоящето решение да се обяви на интернет страницата на </w:t>
      </w:r>
      <w:r w:rsidR="006D38DC">
        <w:t>Районна Избирателна Комисия – 26 ти район, София – област</w:t>
      </w:r>
      <w:r w:rsidR="006D38DC">
        <w:rPr>
          <w:lang w:val="en-US"/>
        </w:rPr>
        <w:t xml:space="preserve"> </w:t>
      </w:r>
      <w:r w:rsidRPr="00584E3C">
        <w:t xml:space="preserve">и на таблото на комисията. </w:t>
      </w:r>
    </w:p>
    <w:p w:rsidR="00621E7E" w:rsidRPr="00621E7E" w:rsidRDefault="00621E7E" w:rsidP="00621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E7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, в тридневен срок по реда на чл.73 от ИК.</w:t>
      </w:r>
    </w:p>
    <w:p w:rsidR="00A878CF" w:rsidRPr="00A878CF" w:rsidRDefault="00A878CF" w:rsidP="00A878CF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68CC" w:rsidRPr="00B35A65" w:rsidRDefault="004A04BE" w:rsidP="00E21D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5A65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A04BE" w:rsidRPr="00B35A65" w:rsidRDefault="00A878CF" w:rsidP="00E21D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5A65">
        <w:rPr>
          <w:rFonts w:ascii="Times New Roman" w:hAnsi="Times New Roman" w:cs="Times New Roman"/>
          <w:sz w:val="24"/>
          <w:szCs w:val="24"/>
        </w:rPr>
        <w:t xml:space="preserve">        /Явор Саздов/</w:t>
      </w:r>
    </w:p>
    <w:p w:rsidR="004A04BE" w:rsidRPr="00B35A65" w:rsidRDefault="004A04BE" w:rsidP="00E21D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5A65">
        <w:rPr>
          <w:rFonts w:ascii="Times New Roman" w:hAnsi="Times New Roman" w:cs="Times New Roman"/>
          <w:sz w:val="24"/>
          <w:szCs w:val="24"/>
        </w:rPr>
        <w:t>Секрета</w:t>
      </w:r>
      <w:r w:rsidR="005229CE" w:rsidRPr="00B35A65">
        <w:rPr>
          <w:rFonts w:ascii="Times New Roman" w:hAnsi="Times New Roman" w:cs="Times New Roman"/>
          <w:sz w:val="24"/>
          <w:szCs w:val="24"/>
        </w:rPr>
        <w:t>р</w:t>
      </w:r>
      <w:r w:rsidRPr="00B35A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78CF" w:rsidRPr="00B35A65" w:rsidRDefault="00A878CF" w:rsidP="00E21D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5A65">
        <w:rPr>
          <w:rFonts w:ascii="Times New Roman" w:hAnsi="Times New Roman" w:cs="Times New Roman"/>
          <w:sz w:val="24"/>
          <w:szCs w:val="24"/>
        </w:rPr>
        <w:t xml:space="preserve">    /Екатерина Клечкова-Димитрова/</w:t>
      </w:r>
    </w:p>
    <w:sectPr w:rsidR="00A878CF" w:rsidRPr="00B35A65" w:rsidSect="008F1A8F">
      <w:footerReference w:type="default" r:id="rId8"/>
      <w:pgSz w:w="16838" w:h="11906" w:orient="landscape" w:code="9"/>
      <w:pgMar w:top="96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B6" w:rsidRDefault="008539B6" w:rsidP="009C6596">
      <w:pPr>
        <w:spacing w:after="0" w:line="240" w:lineRule="auto"/>
      </w:pPr>
      <w:r>
        <w:separator/>
      </w:r>
    </w:p>
  </w:endnote>
  <w:endnote w:type="continuationSeparator" w:id="1">
    <w:p w:rsidR="008539B6" w:rsidRDefault="008539B6" w:rsidP="009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1152"/>
      <w:docPartObj>
        <w:docPartGallery w:val="Page Numbers (Bottom of Page)"/>
        <w:docPartUnique/>
      </w:docPartObj>
    </w:sdtPr>
    <w:sdtContent>
      <w:p w:rsidR="00D87BFD" w:rsidRDefault="00C66339">
        <w:pPr>
          <w:pStyle w:val="Footer"/>
          <w:jc w:val="right"/>
        </w:pPr>
        <w:fldSimple w:instr=" PAGE   \* MERGEFORMAT ">
          <w:r w:rsidR="00B054F4">
            <w:rPr>
              <w:noProof/>
            </w:rPr>
            <w:t>2</w:t>
          </w:r>
        </w:fldSimple>
      </w:p>
    </w:sdtContent>
  </w:sdt>
  <w:p w:rsidR="00D87BFD" w:rsidRDefault="00D87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B6" w:rsidRDefault="008539B6" w:rsidP="009C6596">
      <w:pPr>
        <w:spacing w:after="0" w:line="240" w:lineRule="auto"/>
      </w:pPr>
      <w:r>
        <w:separator/>
      </w:r>
    </w:p>
  </w:footnote>
  <w:footnote w:type="continuationSeparator" w:id="1">
    <w:p w:rsidR="008539B6" w:rsidRDefault="008539B6" w:rsidP="009C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699E"/>
    <w:multiLevelType w:val="hybridMultilevel"/>
    <w:tmpl w:val="70E6918E"/>
    <w:lvl w:ilvl="0" w:tplc="60561A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5433B"/>
    <w:rsid w:val="00020C93"/>
    <w:rsid w:val="00066F86"/>
    <w:rsid w:val="000C5F4E"/>
    <w:rsid w:val="0012488F"/>
    <w:rsid w:val="0018758B"/>
    <w:rsid w:val="001F4AED"/>
    <w:rsid w:val="00242875"/>
    <w:rsid w:val="002933EA"/>
    <w:rsid w:val="00327164"/>
    <w:rsid w:val="00367FB2"/>
    <w:rsid w:val="003866BD"/>
    <w:rsid w:val="003B0000"/>
    <w:rsid w:val="003B016B"/>
    <w:rsid w:val="00426A7C"/>
    <w:rsid w:val="00426BC1"/>
    <w:rsid w:val="00436544"/>
    <w:rsid w:val="00446E29"/>
    <w:rsid w:val="004754B8"/>
    <w:rsid w:val="004A04BE"/>
    <w:rsid w:val="004C4F0C"/>
    <w:rsid w:val="00507CEC"/>
    <w:rsid w:val="005229CE"/>
    <w:rsid w:val="00545B6A"/>
    <w:rsid w:val="0055433B"/>
    <w:rsid w:val="0058274C"/>
    <w:rsid w:val="00584E3C"/>
    <w:rsid w:val="00607329"/>
    <w:rsid w:val="00621E7E"/>
    <w:rsid w:val="00624482"/>
    <w:rsid w:val="00647905"/>
    <w:rsid w:val="00663695"/>
    <w:rsid w:val="006D38DC"/>
    <w:rsid w:val="006E0353"/>
    <w:rsid w:val="00700666"/>
    <w:rsid w:val="00737440"/>
    <w:rsid w:val="007375FD"/>
    <w:rsid w:val="00740062"/>
    <w:rsid w:val="00765CF6"/>
    <w:rsid w:val="007B1C10"/>
    <w:rsid w:val="008539B6"/>
    <w:rsid w:val="00891CD9"/>
    <w:rsid w:val="008F1A8F"/>
    <w:rsid w:val="008F1CB7"/>
    <w:rsid w:val="009320BD"/>
    <w:rsid w:val="00934F16"/>
    <w:rsid w:val="009A6788"/>
    <w:rsid w:val="009C6596"/>
    <w:rsid w:val="009D2965"/>
    <w:rsid w:val="009F7C20"/>
    <w:rsid w:val="00A1170E"/>
    <w:rsid w:val="00A878CF"/>
    <w:rsid w:val="00B054F4"/>
    <w:rsid w:val="00B11A39"/>
    <w:rsid w:val="00B2099F"/>
    <w:rsid w:val="00B35A65"/>
    <w:rsid w:val="00B652F6"/>
    <w:rsid w:val="00C45656"/>
    <w:rsid w:val="00C66339"/>
    <w:rsid w:val="00C958CA"/>
    <w:rsid w:val="00CC1AD1"/>
    <w:rsid w:val="00D87BFD"/>
    <w:rsid w:val="00DB1755"/>
    <w:rsid w:val="00DD72BF"/>
    <w:rsid w:val="00DF32BA"/>
    <w:rsid w:val="00E10D22"/>
    <w:rsid w:val="00E21D24"/>
    <w:rsid w:val="00E272C5"/>
    <w:rsid w:val="00E40FD1"/>
    <w:rsid w:val="00E44C9F"/>
    <w:rsid w:val="00E65BB7"/>
    <w:rsid w:val="00E7546B"/>
    <w:rsid w:val="00E81A48"/>
    <w:rsid w:val="00EA28B7"/>
    <w:rsid w:val="00EC4FD4"/>
    <w:rsid w:val="00ED68CC"/>
    <w:rsid w:val="00F3296B"/>
    <w:rsid w:val="00F46F5F"/>
    <w:rsid w:val="00F53BD1"/>
    <w:rsid w:val="00FD20AA"/>
    <w:rsid w:val="00FD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">
    <w:name w:val="title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C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6"/>
  </w:style>
  <w:style w:type="paragraph" w:styleId="Footer">
    <w:name w:val="footer"/>
    <w:basedOn w:val="Normal"/>
    <w:link w:val="FooterChar"/>
    <w:uiPriority w:val="99"/>
    <w:unhideWhenUsed/>
    <w:rsid w:val="009C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6"/>
  </w:style>
  <w:style w:type="character" w:styleId="FollowedHyperlink">
    <w:name w:val="FollowedHyperlink"/>
    <w:basedOn w:val="DefaultParagraphFont"/>
    <w:uiPriority w:val="99"/>
    <w:semiHidden/>
    <w:unhideWhenUsed/>
    <w:rsid w:val="004C4F0C"/>
    <w:rPr>
      <w:color w:val="800080"/>
      <w:u w:val="single"/>
    </w:rPr>
  </w:style>
  <w:style w:type="paragraph" w:customStyle="1" w:styleId="xl63">
    <w:name w:val="xl63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4C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4C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4C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D7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70DA-FF8A-49DC-B0FA-BD9D8E50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26T13:46:00Z</cp:lastPrinted>
  <dcterms:created xsi:type="dcterms:W3CDTF">2016-10-26T13:48:00Z</dcterms:created>
  <dcterms:modified xsi:type="dcterms:W3CDTF">2016-10-26T16:29:00Z</dcterms:modified>
</cp:coreProperties>
</file>